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65F0" w14:textId="05221649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40110692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37379B6" w14:textId="77777777" w:rsidR="00CE33CD" w:rsidRPr="00BA6B4E" w:rsidRDefault="008B6B8F" w:rsidP="00BA078A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4B483F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لغتي الخالدة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B11CF9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ثاني</w:t>
            </w:r>
            <w:r w:rsidR="00BA07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متوسط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4C8CCF4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835E58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6B2773A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794E574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63376DE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F6419C8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1E3E0685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70B2038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50F85153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154AD06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87EB126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7F5EBCD7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707F9397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694E0210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4B483F" w:rsidRPr="008A5D43" w14:paraId="79DAB12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783EBC44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837AC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دخل الوحدة الخامسة</w:t>
            </w:r>
          </w:p>
          <w:p w14:paraId="19C97591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837AC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37AC0">
              <w:rPr>
                <w:b/>
                <w:bCs/>
                <w:sz w:val="24"/>
                <w:szCs w:val="24"/>
                <w:rtl/>
              </w:rPr>
              <w:t>اختيار الأصدقاء</w:t>
            </w:r>
            <w:r w:rsidRPr="00837AC0">
              <w:rPr>
                <w:b/>
                <w:bCs/>
                <w:sz w:val="24"/>
                <w:szCs w:val="24"/>
              </w:rPr>
              <w:br/>
            </w:r>
            <w:r w:rsidRPr="00837AC0">
              <w:rPr>
                <w:b/>
                <w:bCs/>
                <w:sz w:val="24"/>
                <w:szCs w:val="24"/>
                <w:rtl/>
              </w:rPr>
              <w:t>الطموح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0AFEEB3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837AC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راءة المتعمقة</w:t>
            </w:r>
          </w:p>
          <w:p w14:paraId="58653D9D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837AC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عطاء كله خير</w:t>
            </w:r>
          </w:p>
          <w:p w14:paraId="3EF9A227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تحية للشباب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9CE7E26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 w:bidi="ar-EG"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رسم الألف اللينة في آخر الحروف</w:t>
            </w:r>
            <w:r w:rsidRPr="00837AC0">
              <w:rPr>
                <w:b/>
                <w:bCs/>
                <w:sz w:val="24"/>
                <w:szCs w:val="24"/>
              </w:rPr>
              <w:br/>
            </w:r>
            <w:r w:rsidRPr="00837AC0">
              <w:rPr>
                <w:b/>
                <w:bCs/>
                <w:sz w:val="24"/>
                <w:szCs w:val="24"/>
                <w:rtl/>
              </w:rPr>
              <w:t>رسم الحرفين (ع، غ) منفردين ومتصلين بخط الرقعة</w:t>
            </w:r>
            <w:r w:rsidRPr="00837AC0">
              <w:rPr>
                <w:b/>
                <w:bCs/>
                <w:sz w:val="24"/>
                <w:szCs w:val="24"/>
              </w:rPr>
              <w:br/>
            </w:r>
            <w:r w:rsidRPr="00837AC0">
              <w:rPr>
                <w:b/>
                <w:bCs/>
                <w:sz w:val="24"/>
                <w:szCs w:val="24"/>
                <w:rtl/>
              </w:rPr>
              <w:t>الاسم المقصور والاسم المنقوص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1CA3253" w14:textId="77777777" w:rsidR="004B483F" w:rsidRPr="007E0871" w:rsidRDefault="004B483F" w:rsidP="004B483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4F96EAC" w14:textId="77777777" w:rsidR="004B483F" w:rsidRPr="007E0871" w:rsidRDefault="004B483F" w:rsidP="004B483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00179222" w14:textId="77777777" w:rsidR="004B483F" w:rsidRDefault="004B483F" w:rsidP="004B483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الترجي</w:t>
            </w:r>
            <w:r w:rsidRPr="00837AC0">
              <w:rPr>
                <w:b/>
                <w:bCs/>
                <w:sz w:val="24"/>
                <w:szCs w:val="24"/>
              </w:rPr>
              <w:br/>
            </w:r>
            <w:r w:rsidRPr="00837AC0">
              <w:rPr>
                <w:b/>
                <w:bCs/>
                <w:sz w:val="24"/>
                <w:szCs w:val="24"/>
                <w:rtl/>
              </w:rPr>
              <w:t>المفعول لأجله</w:t>
            </w:r>
          </w:p>
          <w:p w14:paraId="234DC712" w14:textId="77777777" w:rsidR="00540636" w:rsidRPr="008A5D43" w:rsidRDefault="00540636" w:rsidP="004B483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proofErr w:type="spellStart"/>
            <w:r w:rsidRPr="00837AC0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إستراتيجية</w:t>
            </w:r>
            <w:proofErr w:type="spellEnd"/>
            <w:r w:rsidRPr="00837AC0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كتابة</w:t>
            </w:r>
          </w:p>
        </w:tc>
      </w:tr>
      <w:tr w:rsidR="002F4435" w:rsidRPr="008A5D43" w14:paraId="1260F029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5CB858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BCD794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4B1B930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11A229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2AE68AD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57F2A2EB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5F83B7C2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2BE9FFC1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B05650E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902B10A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74E9623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CE29DD2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2CCD6AB7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4B483F" w:rsidRPr="008A5D43" w14:paraId="10A6AB0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5B2D800A" w14:textId="77777777" w:rsidR="004B483F" w:rsidRPr="00837AC0" w:rsidRDefault="004B483F" w:rsidP="0054063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كتابة نص وصف</w:t>
            </w:r>
            <w:r w:rsidRPr="00837AC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  <w:p w14:paraId="7B95F56B" w14:textId="77777777" w:rsidR="004B483F" w:rsidRDefault="004B483F" w:rsidP="004B483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837AC0">
              <w:rPr>
                <w:rFonts w:hint="cs"/>
                <w:b/>
                <w:bCs/>
                <w:sz w:val="24"/>
                <w:szCs w:val="24"/>
                <w:rtl/>
              </w:rPr>
              <w:t xml:space="preserve"> تخطيط كتابة الموضوع</w:t>
            </w:r>
          </w:p>
          <w:p w14:paraId="42F4F864" w14:textId="77777777" w:rsidR="00540636" w:rsidRPr="00540636" w:rsidRDefault="00540636" w:rsidP="00540636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 w:bidi="ar-EG"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التحاور مع مجموعة داخل الصف</w:t>
            </w:r>
            <w:r w:rsidRPr="00837AC0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AE9EB2B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النبوغ</w:t>
            </w:r>
          </w:p>
          <w:p w14:paraId="0AEFBE78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837AC0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نموذج اختبار </w:t>
            </w:r>
            <w:r w:rsidRPr="00837AC0">
              <w:rPr>
                <w:b/>
                <w:bCs/>
                <w:sz w:val="24"/>
                <w:szCs w:val="24"/>
                <w:rtl/>
                <w:lang w:eastAsia="ar-SA" w:bidi="ar-EG"/>
              </w:rPr>
              <w:t>٥</w:t>
            </w:r>
          </w:p>
          <w:p w14:paraId="2A6AC003" w14:textId="77777777" w:rsidR="004B483F" w:rsidRDefault="004B483F" w:rsidP="004B48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837AC0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مدخل الوحدة السادسة</w:t>
            </w:r>
          </w:p>
          <w:p w14:paraId="5C54F254" w14:textId="77777777" w:rsidR="00540636" w:rsidRPr="00837AC0" w:rsidRDefault="00540636" w:rsidP="004B483F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 w:bidi="ar-EG"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الأرض في خطر كبير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1E1660B" w14:textId="77777777" w:rsidR="004B483F" w:rsidRPr="00837AC0" w:rsidRDefault="004B483F" w:rsidP="00540636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تلوث البيئة</w:t>
            </w:r>
          </w:p>
          <w:p w14:paraId="7F14928D" w14:textId="77777777" w:rsidR="004B483F" w:rsidRDefault="004B483F" w:rsidP="004B483F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837AC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راءة المتعمقة</w:t>
            </w:r>
            <w:r w:rsidRPr="00837AC0">
              <w:rPr>
                <w:b/>
                <w:bCs/>
                <w:sz w:val="24"/>
                <w:szCs w:val="24"/>
              </w:rPr>
              <w:br/>
            </w:r>
            <w:r w:rsidRPr="00837AC0">
              <w:rPr>
                <w:b/>
                <w:bCs/>
                <w:sz w:val="24"/>
                <w:szCs w:val="24"/>
                <w:rtl/>
              </w:rPr>
              <w:t>صحة البيئة في الإسلام</w:t>
            </w:r>
          </w:p>
          <w:p w14:paraId="53473444" w14:textId="77777777" w:rsidR="00540636" w:rsidRPr="00837AC0" w:rsidRDefault="00540636" w:rsidP="004B483F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بيئة والتصور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إي</w:t>
            </w:r>
            <w:r w:rsidRPr="00837AC0">
              <w:rPr>
                <w:b/>
                <w:bCs/>
                <w:sz w:val="24"/>
                <w:szCs w:val="24"/>
                <w:rtl/>
              </w:rPr>
              <w:t>ماني</w:t>
            </w:r>
            <w:proofErr w:type="spellEnd"/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DACF715" w14:textId="77777777" w:rsidR="004B483F" w:rsidRPr="00837AC0" w:rsidRDefault="004B483F" w:rsidP="00540636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 xml:space="preserve">رسم الألف اللينة ف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آ</w:t>
            </w:r>
            <w:r w:rsidRPr="00837AC0">
              <w:rPr>
                <w:b/>
                <w:bCs/>
                <w:sz w:val="24"/>
                <w:szCs w:val="24"/>
                <w:rtl/>
              </w:rPr>
              <w:t>خر الأسماء</w:t>
            </w:r>
            <w:r w:rsidRPr="00837AC0">
              <w:rPr>
                <w:b/>
                <w:bCs/>
                <w:sz w:val="24"/>
                <w:szCs w:val="24"/>
              </w:rPr>
              <w:br/>
            </w:r>
            <w:r w:rsidRPr="00837AC0">
              <w:rPr>
                <w:b/>
                <w:bCs/>
                <w:sz w:val="24"/>
                <w:szCs w:val="24"/>
                <w:rtl/>
              </w:rPr>
              <w:t>رسم الحروف (</w:t>
            </w:r>
            <w:proofErr w:type="spellStart"/>
            <w:r w:rsidRPr="00837AC0">
              <w:rPr>
                <w:b/>
                <w:bCs/>
                <w:sz w:val="24"/>
                <w:szCs w:val="24"/>
                <w:rtl/>
              </w:rPr>
              <w:t>ج.ح.خ</w:t>
            </w:r>
            <w:proofErr w:type="spellEnd"/>
            <w:r w:rsidRPr="00837AC0">
              <w:rPr>
                <w:b/>
                <w:bCs/>
                <w:sz w:val="24"/>
                <w:szCs w:val="24"/>
                <w:rtl/>
              </w:rPr>
              <w:t xml:space="preserve"> ) منفردة ومتصلة بخط الرقعة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F8FCD6D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الاسم الممدود</w:t>
            </w:r>
            <w:r w:rsidRPr="00837AC0">
              <w:rPr>
                <w:b/>
                <w:bCs/>
                <w:sz w:val="24"/>
                <w:szCs w:val="24"/>
              </w:rPr>
              <w:br/>
            </w:r>
            <w:r w:rsidRPr="00837AC0">
              <w:rPr>
                <w:b/>
                <w:bCs/>
                <w:sz w:val="24"/>
                <w:szCs w:val="24"/>
                <w:rtl/>
              </w:rPr>
              <w:t>المدح والذم</w:t>
            </w:r>
            <w:r w:rsidRPr="00837AC0">
              <w:rPr>
                <w:b/>
                <w:bCs/>
                <w:sz w:val="24"/>
                <w:szCs w:val="24"/>
              </w:rPr>
              <w:br/>
            </w:r>
            <w:r w:rsidRPr="00837AC0">
              <w:rPr>
                <w:b/>
                <w:bCs/>
                <w:sz w:val="24"/>
                <w:szCs w:val="24"/>
                <w:rtl/>
              </w:rPr>
              <w:t>المفعول فيه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6AC89E8B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837AC0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إستراتيجية</w:t>
            </w:r>
            <w:proofErr w:type="spellEnd"/>
            <w:r w:rsidRPr="00837AC0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كتابة</w:t>
            </w:r>
          </w:p>
          <w:p w14:paraId="2D77336F" w14:textId="77777777" w:rsidR="004B483F" w:rsidRPr="00837AC0" w:rsidRDefault="004B483F" w:rsidP="004B48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37AC0">
              <w:rPr>
                <w:b/>
                <w:bCs/>
                <w:sz w:val="24"/>
                <w:szCs w:val="24"/>
                <w:rtl/>
              </w:rPr>
              <w:t>كتابة تقري</w:t>
            </w:r>
            <w:r w:rsidRPr="00837AC0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</w:p>
          <w:p w14:paraId="50FCE33E" w14:textId="77777777" w:rsidR="004B483F" w:rsidRPr="00837AC0" w:rsidRDefault="004B483F" w:rsidP="004B483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837AC0">
              <w:rPr>
                <w:rFonts w:hint="cs"/>
                <w:b/>
                <w:bCs/>
                <w:sz w:val="24"/>
                <w:szCs w:val="24"/>
                <w:rtl/>
              </w:rPr>
              <w:t>تخطيط كتابة الموضوع</w:t>
            </w:r>
          </w:p>
        </w:tc>
      </w:tr>
      <w:tr w:rsidR="00B61F9F" w:rsidRPr="008A5D43" w14:paraId="7CDBABE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4FBD56D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C37A50B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DC366CB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C4B64BE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364B58C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7995A4AE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50EC9353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125ED780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B7DF27C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9CC669A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188D679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998A018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6F42A523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6AC63503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0A6DA172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1EDCABE6" w14:textId="77777777" w:rsidR="004B483F" w:rsidRPr="001326F1" w:rsidRDefault="004B483F" w:rsidP="004B483F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326F1">
              <w:rPr>
                <w:b/>
                <w:bCs/>
                <w:sz w:val="24"/>
                <w:szCs w:val="24"/>
                <w:rtl/>
              </w:rPr>
              <w:t>التعليق على الرسوم الكاريكاتورية</w:t>
            </w:r>
          </w:p>
          <w:p w14:paraId="12BB5ABE" w14:textId="77777777" w:rsidR="004B483F" w:rsidRPr="001326F1" w:rsidRDefault="004B483F" w:rsidP="004B483F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326F1">
              <w:rPr>
                <w:b/>
                <w:bCs/>
                <w:sz w:val="24"/>
                <w:szCs w:val="24"/>
                <w:rtl/>
              </w:rPr>
              <w:t>التلوث البيئي وعلاقته بصحة الإنسان</w:t>
            </w:r>
          </w:p>
          <w:p w14:paraId="3894E9BD" w14:textId="77777777" w:rsidR="004E08FF" w:rsidRPr="00784B69" w:rsidRDefault="004B483F" w:rsidP="004B483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1326F1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نموذج اختبار </w:t>
            </w:r>
            <w:r w:rsidRPr="001326F1">
              <w:rPr>
                <w:b/>
                <w:bCs/>
                <w:sz w:val="24"/>
                <w:szCs w:val="24"/>
                <w:rtl/>
                <w:lang w:eastAsia="ar-SA" w:bidi="ar-EG"/>
              </w:rPr>
              <w:t>٦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3D7D2C6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9BDCAF9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11209285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9A1A68D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397F2579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DCD59EA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9FF405F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0555899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2534C87D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74FC3441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596C4C7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2AD7413F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EEED585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4B821BAB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2ABEF0F6" w14:textId="77777777" w:rsidR="009C5535" w:rsidRDefault="009C5535" w:rsidP="00356694">
      <w:pPr>
        <w:rPr>
          <w:rtl/>
        </w:rPr>
      </w:pPr>
    </w:p>
    <w:p w14:paraId="7A2EE4E1" w14:textId="77777777" w:rsidR="00FC50E0" w:rsidRDefault="00FC50E0" w:rsidP="00356694">
      <w:pPr>
        <w:rPr>
          <w:rtl/>
        </w:rPr>
      </w:pPr>
    </w:p>
    <w:p w14:paraId="740F91EF" w14:textId="77777777" w:rsidR="00FC50E0" w:rsidRDefault="00FC50E0" w:rsidP="00FC50E0">
      <w:pPr>
        <w:jc w:val="center"/>
        <w:rPr>
          <w:rtl/>
        </w:rPr>
      </w:pPr>
    </w:p>
    <w:p w14:paraId="42DA5BE5" w14:textId="07BDA166" w:rsidR="00FC50E0" w:rsidRDefault="00FC50E0" w:rsidP="00D3471D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4200" w14:textId="77777777" w:rsidR="006E228C" w:rsidRDefault="006E228C" w:rsidP="00CE33CD">
      <w:pPr>
        <w:spacing w:after="0" w:line="240" w:lineRule="auto"/>
      </w:pPr>
      <w:r>
        <w:separator/>
      </w:r>
    </w:p>
  </w:endnote>
  <w:endnote w:type="continuationSeparator" w:id="0">
    <w:p w14:paraId="131DA45D" w14:textId="77777777" w:rsidR="006E228C" w:rsidRDefault="006E228C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B356" w14:textId="77777777" w:rsidR="006E228C" w:rsidRDefault="006E228C" w:rsidP="00CE33CD">
      <w:pPr>
        <w:spacing w:after="0" w:line="240" w:lineRule="auto"/>
      </w:pPr>
      <w:r>
        <w:separator/>
      </w:r>
    </w:p>
  </w:footnote>
  <w:footnote w:type="continuationSeparator" w:id="0">
    <w:p w14:paraId="652BCF0D" w14:textId="77777777" w:rsidR="006E228C" w:rsidRDefault="006E228C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6A44" w14:textId="77777777" w:rsidR="00956E69" w:rsidRDefault="00394BAA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7351A4C" wp14:editId="3B3EAF13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252385A7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5ECB0E10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2EE77712" w14:textId="77777777" w:rsidR="00AA4465" w:rsidRP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movePersonalInformation/>
  <w:removeDateAndTime/>
  <w:proofState w:spelling="clean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BAA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B483F"/>
    <w:rsid w:val="004C7738"/>
    <w:rsid w:val="004E08FF"/>
    <w:rsid w:val="004E2EF5"/>
    <w:rsid w:val="004F7D41"/>
    <w:rsid w:val="005022A6"/>
    <w:rsid w:val="00523962"/>
    <w:rsid w:val="00540636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097D"/>
    <w:rsid w:val="00687C17"/>
    <w:rsid w:val="006B3282"/>
    <w:rsid w:val="006C4295"/>
    <w:rsid w:val="006D4ABD"/>
    <w:rsid w:val="006E228C"/>
    <w:rsid w:val="006E50A0"/>
    <w:rsid w:val="006F77CF"/>
    <w:rsid w:val="00711081"/>
    <w:rsid w:val="0075373F"/>
    <w:rsid w:val="00753DA7"/>
    <w:rsid w:val="00761511"/>
    <w:rsid w:val="00772BE7"/>
    <w:rsid w:val="00784B69"/>
    <w:rsid w:val="007B4266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1CF9"/>
    <w:rsid w:val="00B13AB1"/>
    <w:rsid w:val="00B329AF"/>
    <w:rsid w:val="00B41A2A"/>
    <w:rsid w:val="00B44D7C"/>
    <w:rsid w:val="00B51DD4"/>
    <w:rsid w:val="00B61F9F"/>
    <w:rsid w:val="00B80913"/>
    <w:rsid w:val="00BA078A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D66C1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3471D"/>
    <w:rsid w:val="00D65375"/>
    <w:rsid w:val="00D67304"/>
    <w:rsid w:val="00D736C6"/>
    <w:rsid w:val="00D80C2A"/>
    <w:rsid w:val="00D915A3"/>
    <w:rsid w:val="00DB13B3"/>
    <w:rsid w:val="00DB334A"/>
    <w:rsid w:val="00DC15B3"/>
    <w:rsid w:val="00DE6500"/>
    <w:rsid w:val="00DF3FB9"/>
    <w:rsid w:val="00E134B6"/>
    <w:rsid w:val="00E21102"/>
    <w:rsid w:val="00E21DD1"/>
    <w:rsid w:val="00E27B8F"/>
    <w:rsid w:val="00E321B8"/>
    <w:rsid w:val="00E45FEE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E6750"/>
    <w:rsid w:val="00EF0D19"/>
    <w:rsid w:val="00EF3E73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66C3EF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56A5-578E-4EC5-9752-14C1EC1E34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23:45:00Z</dcterms:created>
  <dcterms:modified xsi:type="dcterms:W3CDTF">2025-03-01T23:45:00Z</dcterms:modified>
</cp:coreProperties>
</file>